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7F23" w14:textId="77777777" w:rsidR="00F7722D" w:rsidRPr="00004DC1" w:rsidRDefault="00F7722D" w:rsidP="00F7722D">
      <w:pPr>
        <w:spacing w:line="340" w:lineRule="exact"/>
        <w:ind w:left="964" w:hangingChars="400" w:hanging="964"/>
        <w:rPr>
          <w:b/>
          <w:sz w:val="24"/>
          <w:szCs w:val="24"/>
        </w:rPr>
      </w:pPr>
      <w:r w:rsidRPr="00004DC1">
        <w:rPr>
          <w:rFonts w:hint="eastAsia"/>
          <w:b/>
          <w:sz w:val="24"/>
          <w:szCs w:val="24"/>
        </w:rPr>
        <w:t>様式５</w:t>
      </w:r>
    </w:p>
    <w:p w14:paraId="7BB11CAE" w14:textId="77777777" w:rsidR="00F7722D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p w14:paraId="54A63D8A" w14:textId="77777777" w:rsidR="00F7722D" w:rsidRPr="002571EC" w:rsidRDefault="00F7722D" w:rsidP="00F7722D">
      <w:pPr>
        <w:ind w:left="1606" w:hangingChars="400" w:hanging="160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研</w:t>
      </w:r>
      <w:r>
        <w:rPr>
          <w:rFonts w:hint="eastAsia"/>
          <w:b/>
          <w:sz w:val="40"/>
          <w:szCs w:val="40"/>
        </w:rPr>
        <w:t xml:space="preserve">　</w:t>
      </w:r>
      <w:r w:rsidRPr="002571EC">
        <w:rPr>
          <w:rFonts w:hint="eastAsia"/>
          <w:b/>
          <w:sz w:val="40"/>
          <w:szCs w:val="40"/>
        </w:rPr>
        <w:t>究</w:t>
      </w:r>
      <w:r>
        <w:rPr>
          <w:rFonts w:hint="eastAsia"/>
          <w:b/>
          <w:sz w:val="40"/>
          <w:szCs w:val="40"/>
        </w:rPr>
        <w:t xml:space="preserve">　業　績　調　書</w:t>
      </w:r>
    </w:p>
    <w:p w14:paraId="0893BA91" w14:textId="77777777" w:rsidR="00F7722D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p w14:paraId="26690194" w14:textId="77777777" w:rsidR="00F7722D" w:rsidRPr="00A1120D" w:rsidRDefault="00F7722D" w:rsidP="00F7722D">
      <w:pPr>
        <w:wordWrap w:val="0"/>
        <w:spacing w:line="340" w:lineRule="exact"/>
        <w:ind w:left="800" w:hangingChars="400" w:hanging="800"/>
        <w:jc w:val="right"/>
        <w:rPr>
          <w:sz w:val="20"/>
          <w:szCs w:val="20"/>
          <w:u w:val="single"/>
        </w:rPr>
      </w:pPr>
      <w:bookmarkStart w:id="0" w:name="_GoBack"/>
      <w:bookmarkEnd w:id="0"/>
      <w:r w:rsidRPr="00A1120D">
        <w:rPr>
          <w:rFonts w:hint="eastAsia"/>
          <w:sz w:val="20"/>
          <w:szCs w:val="20"/>
          <w:u w:val="single"/>
        </w:rPr>
        <w:t xml:space="preserve">氏　　　名　　　　　　　　　　　　　　　</w:t>
      </w:r>
    </w:p>
    <w:p w14:paraId="256E4762" w14:textId="77777777" w:rsidR="00F7722D" w:rsidRPr="00004DC1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631"/>
        <w:gridCol w:w="182"/>
        <w:gridCol w:w="1220"/>
        <w:gridCol w:w="2223"/>
        <w:gridCol w:w="32"/>
        <w:gridCol w:w="1719"/>
      </w:tblGrid>
      <w:tr w:rsidR="00F7722D" w:rsidRPr="00A1120D" w14:paraId="4C45EF04" w14:textId="77777777" w:rsidTr="00FC28C3">
        <w:trPr>
          <w:trHeight w:val="920"/>
        </w:trPr>
        <w:tc>
          <w:tcPr>
            <w:tcW w:w="1838" w:type="dxa"/>
            <w:vAlign w:val="center"/>
          </w:tcPr>
          <w:p w14:paraId="12B5526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所　属　学　会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5127A837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D1B8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6B455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0700FF1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FF0B40B" w14:textId="77777777" w:rsidTr="00FC28C3">
        <w:trPr>
          <w:trHeight w:val="920"/>
        </w:trPr>
        <w:tc>
          <w:tcPr>
            <w:tcW w:w="1838" w:type="dxa"/>
            <w:vAlign w:val="center"/>
          </w:tcPr>
          <w:p w14:paraId="31EF3D0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1508855548"/>
              </w:rPr>
              <w:t>研究助成</w:t>
            </w:r>
            <w:r w:rsidRPr="00A1120D">
              <w:rPr>
                <w:rFonts w:hAnsi="ＭＳ 明朝" w:hint="eastAsia"/>
                <w:kern w:val="0"/>
                <w:sz w:val="20"/>
                <w:szCs w:val="20"/>
                <w:fitText w:val="1400" w:id="-1508855548"/>
              </w:rPr>
              <w:t>等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2040CF4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right w:val="nil"/>
            </w:tcBorders>
            <w:vAlign w:val="center"/>
          </w:tcPr>
          <w:p w14:paraId="3071D252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vAlign w:val="center"/>
          </w:tcPr>
          <w:p w14:paraId="199E59ED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6AEC8D2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A4AC4C1" w14:textId="77777777" w:rsidTr="00FC28C3">
        <w:trPr>
          <w:trHeight w:val="557"/>
        </w:trPr>
        <w:tc>
          <w:tcPr>
            <w:tcW w:w="4910" w:type="dxa"/>
            <w:gridSpan w:val="4"/>
            <w:tcBorders>
              <w:right w:val="nil"/>
            </w:tcBorders>
            <w:vAlign w:val="center"/>
          </w:tcPr>
          <w:p w14:paraId="2037C292" w14:textId="77777777" w:rsidR="00F7722D" w:rsidRPr="00A1120D" w:rsidRDefault="00F7722D" w:rsidP="00FC28C3">
            <w:pPr>
              <w:ind w:firstLine="133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著書、学術論文、学会等での発表</w:t>
            </w:r>
          </w:p>
        </w:tc>
        <w:tc>
          <w:tcPr>
            <w:tcW w:w="2249" w:type="dxa"/>
            <w:tcBorders>
              <w:left w:val="nil"/>
              <w:right w:val="nil"/>
            </w:tcBorders>
            <w:vAlign w:val="center"/>
          </w:tcPr>
          <w:p w14:paraId="163013D6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left w:val="nil"/>
            </w:tcBorders>
            <w:vAlign w:val="center"/>
          </w:tcPr>
          <w:p w14:paraId="4D75C67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82B0116" w14:textId="77777777" w:rsidTr="00FC28C3">
        <w:trPr>
          <w:trHeight w:val="565"/>
        </w:trPr>
        <w:tc>
          <w:tcPr>
            <w:tcW w:w="3492" w:type="dxa"/>
            <w:gridSpan w:val="2"/>
            <w:vAlign w:val="center"/>
          </w:tcPr>
          <w:p w14:paraId="616AE293" w14:textId="77777777" w:rsidR="00F7722D" w:rsidRPr="00A1120D" w:rsidRDefault="00F7722D" w:rsidP="00FC28C3">
            <w:pPr>
              <w:ind w:firstLine="700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著 書 、 学 術 論 文 、</w:t>
            </w:r>
          </w:p>
          <w:p w14:paraId="5C82FFA9" w14:textId="77777777" w:rsidR="00F7722D" w:rsidRPr="00A1120D" w:rsidRDefault="00F7722D" w:rsidP="00FC28C3">
            <w:pPr>
              <w:ind w:firstLine="700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学 会 発 表 等 の 名 称</w:t>
            </w:r>
          </w:p>
        </w:tc>
        <w:tc>
          <w:tcPr>
            <w:tcW w:w="1418" w:type="dxa"/>
            <w:gridSpan w:val="2"/>
            <w:vAlign w:val="center"/>
          </w:tcPr>
          <w:p w14:paraId="681C2119" w14:textId="77777777" w:rsidR="00851B99" w:rsidRPr="00A1120D" w:rsidRDefault="00F7722D" w:rsidP="00FC28C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発行又は発</w:t>
            </w:r>
          </w:p>
          <w:p w14:paraId="2896E391" w14:textId="20D009FE" w:rsidR="00F7722D" w:rsidRPr="00A1120D" w:rsidRDefault="00F7722D" w:rsidP="00FC28C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表の年月日</w:t>
            </w:r>
          </w:p>
        </w:tc>
        <w:tc>
          <w:tcPr>
            <w:tcW w:w="2281" w:type="dxa"/>
            <w:gridSpan w:val="2"/>
            <w:vAlign w:val="center"/>
          </w:tcPr>
          <w:p w14:paraId="3FA4FE1A" w14:textId="2AB1327E" w:rsidR="00F7722D" w:rsidRPr="00A1120D" w:rsidRDefault="00F7722D" w:rsidP="00763185">
            <w:pPr>
              <w:wordWrap w:val="0"/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発行所、発表雑誌等又は発表学会等の名称</w:t>
            </w:r>
            <w:r w:rsidR="0076318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14:paraId="75D6AD50" w14:textId="77777777" w:rsidR="00851B99" w:rsidRPr="00A1120D" w:rsidRDefault="00F7722D" w:rsidP="00851B9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共著者又は共</w:t>
            </w:r>
          </w:p>
          <w:p w14:paraId="37B50FC6" w14:textId="73CD6BE5" w:rsidR="00F7722D" w:rsidRPr="00A1120D" w:rsidRDefault="00F7722D" w:rsidP="00763185">
            <w:pPr>
              <w:wordWrap w:val="0"/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同発行者名</w:t>
            </w:r>
            <w:r w:rsidR="0076318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F7722D" w:rsidRPr="00A1120D" w14:paraId="6B14D1DE" w14:textId="77777777" w:rsidTr="00FC28C3">
        <w:trPr>
          <w:trHeight w:val="709"/>
        </w:trPr>
        <w:tc>
          <w:tcPr>
            <w:tcW w:w="3492" w:type="dxa"/>
            <w:gridSpan w:val="2"/>
          </w:tcPr>
          <w:p w14:paraId="64D580E2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著書</w:t>
            </w:r>
          </w:p>
        </w:tc>
        <w:tc>
          <w:tcPr>
            <w:tcW w:w="1418" w:type="dxa"/>
            <w:gridSpan w:val="2"/>
          </w:tcPr>
          <w:p w14:paraId="6DBE3A6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5D3C5F5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85E0C9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602FAC1" w14:textId="77777777" w:rsidTr="00FC28C3">
        <w:trPr>
          <w:trHeight w:val="709"/>
        </w:trPr>
        <w:tc>
          <w:tcPr>
            <w:tcW w:w="3492" w:type="dxa"/>
            <w:gridSpan w:val="2"/>
          </w:tcPr>
          <w:p w14:paraId="18C41E86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6D3AB4F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15FCB1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3001A70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725606C" w14:textId="77777777" w:rsidTr="00FC28C3">
        <w:trPr>
          <w:trHeight w:val="709"/>
        </w:trPr>
        <w:tc>
          <w:tcPr>
            <w:tcW w:w="3492" w:type="dxa"/>
            <w:gridSpan w:val="2"/>
          </w:tcPr>
          <w:p w14:paraId="2B5A7D35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学術論文</w:t>
            </w:r>
          </w:p>
        </w:tc>
        <w:tc>
          <w:tcPr>
            <w:tcW w:w="1418" w:type="dxa"/>
            <w:gridSpan w:val="2"/>
          </w:tcPr>
          <w:p w14:paraId="4982227C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071CCC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C9F76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2BF2D508" w14:textId="77777777" w:rsidTr="00FC28C3">
        <w:trPr>
          <w:trHeight w:val="709"/>
        </w:trPr>
        <w:tc>
          <w:tcPr>
            <w:tcW w:w="3492" w:type="dxa"/>
            <w:gridSpan w:val="2"/>
          </w:tcPr>
          <w:p w14:paraId="3FF0CA9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986436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493A4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C4E1E7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7BC25575" w14:textId="77777777" w:rsidTr="00FC28C3">
        <w:trPr>
          <w:trHeight w:val="709"/>
        </w:trPr>
        <w:tc>
          <w:tcPr>
            <w:tcW w:w="3492" w:type="dxa"/>
            <w:gridSpan w:val="2"/>
          </w:tcPr>
          <w:p w14:paraId="1DE350A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9ABC3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F343D4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1F09A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7B77E8ED" w14:textId="77777777" w:rsidTr="00FC28C3">
        <w:trPr>
          <w:trHeight w:val="709"/>
        </w:trPr>
        <w:tc>
          <w:tcPr>
            <w:tcW w:w="3492" w:type="dxa"/>
            <w:gridSpan w:val="2"/>
          </w:tcPr>
          <w:p w14:paraId="69556B2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FBCB0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2A9611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6FE0E50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6F7E6105" w14:textId="77777777" w:rsidTr="00FC28C3">
        <w:trPr>
          <w:trHeight w:val="709"/>
        </w:trPr>
        <w:tc>
          <w:tcPr>
            <w:tcW w:w="3492" w:type="dxa"/>
            <w:gridSpan w:val="2"/>
          </w:tcPr>
          <w:p w14:paraId="422FD272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学会発表</w:t>
            </w:r>
          </w:p>
        </w:tc>
        <w:tc>
          <w:tcPr>
            <w:tcW w:w="1418" w:type="dxa"/>
            <w:gridSpan w:val="2"/>
          </w:tcPr>
          <w:p w14:paraId="3FA92D1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34993C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4E77B9E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2C2431FF" w14:textId="77777777" w:rsidTr="00FC28C3">
        <w:trPr>
          <w:trHeight w:val="709"/>
        </w:trPr>
        <w:tc>
          <w:tcPr>
            <w:tcW w:w="3492" w:type="dxa"/>
            <w:gridSpan w:val="2"/>
          </w:tcPr>
          <w:p w14:paraId="5E5CEA2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8F1B28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66118A3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9F08B7E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3B783C1" w14:textId="77777777" w:rsidTr="00FC28C3">
        <w:trPr>
          <w:trHeight w:val="709"/>
        </w:trPr>
        <w:tc>
          <w:tcPr>
            <w:tcW w:w="3492" w:type="dxa"/>
            <w:gridSpan w:val="2"/>
          </w:tcPr>
          <w:p w14:paraId="039ED995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0DE9B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0CC015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5C947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FFCF17F" w14:textId="77777777" w:rsidTr="00FC28C3">
        <w:trPr>
          <w:trHeight w:val="709"/>
        </w:trPr>
        <w:tc>
          <w:tcPr>
            <w:tcW w:w="3492" w:type="dxa"/>
            <w:gridSpan w:val="2"/>
          </w:tcPr>
          <w:p w14:paraId="32462847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84093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0C62E352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B76DD2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1292F57A" w14:textId="77777777" w:rsidTr="00FC28C3">
        <w:trPr>
          <w:trHeight w:val="709"/>
        </w:trPr>
        <w:tc>
          <w:tcPr>
            <w:tcW w:w="3492" w:type="dxa"/>
            <w:gridSpan w:val="2"/>
          </w:tcPr>
          <w:p w14:paraId="65C977A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00AF7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1E593C7B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0720E1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AE0057D" w14:textId="77777777" w:rsidR="00F7722D" w:rsidRPr="007448A0" w:rsidRDefault="00F7722D" w:rsidP="00F7722D">
      <w:pPr>
        <w:rPr>
          <w:sz w:val="20"/>
          <w:szCs w:val="20"/>
        </w:rPr>
      </w:pPr>
      <w:r w:rsidRPr="007448A0">
        <w:rPr>
          <w:rFonts w:hint="eastAsia"/>
          <w:sz w:val="20"/>
          <w:szCs w:val="20"/>
        </w:rPr>
        <w:t>注</w:t>
      </w:r>
      <w:r w:rsidRPr="007448A0">
        <w:rPr>
          <w:sz w:val="20"/>
          <w:szCs w:val="20"/>
        </w:rPr>
        <w:t>1</w:t>
      </w:r>
      <w:r w:rsidRPr="007448A0">
        <w:rPr>
          <w:rFonts w:hint="eastAsia"/>
          <w:sz w:val="20"/>
          <w:szCs w:val="20"/>
        </w:rPr>
        <w:t>：「著書、学術論文、学会等での発表」の欄は、最新のものから順次記載してください。</w:t>
      </w:r>
    </w:p>
    <w:p w14:paraId="6F3F60C7" w14:textId="77777777" w:rsidR="00F7722D" w:rsidRPr="007448A0" w:rsidRDefault="00F7722D" w:rsidP="00A1120D">
      <w:pPr>
        <w:tabs>
          <w:tab w:val="left" w:pos="252"/>
        </w:tabs>
        <w:rPr>
          <w:sz w:val="20"/>
          <w:szCs w:val="20"/>
        </w:rPr>
      </w:pPr>
      <w:r w:rsidRPr="007448A0">
        <w:rPr>
          <w:sz w:val="20"/>
          <w:szCs w:val="20"/>
        </w:rPr>
        <w:tab/>
        <w:t>2</w:t>
      </w:r>
      <w:r w:rsidRPr="007448A0">
        <w:rPr>
          <w:rFonts w:hint="eastAsia"/>
          <w:sz w:val="20"/>
          <w:szCs w:val="20"/>
        </w:rPr>
        <w:t>：学術論文・学会抄録については、コピーを提出してください。</w:t>
      </w:r>
    </w:p>
    <w:p w14:paraId="6D70A05C" w14:textId="77777777" w:rsidR="00F7722D" w:rsidRPr="007448A0" w:rsidRDefault="00F7722D" w:rsidP="00A1120D">
      <w:pPr>
        <w:tabs>
          <w:tab w:val="left" w:pos="252"/>
        </w:tabs>
        <w:rPr>
          <w:sz w:val="20"/>
          <w:szCs w:val="20"/>
        </w:rPr>
      </w:pPr>
      <w:r w:rsidRPr="007448A0">
        <w:rPr>
          <w:sz w:val="20"/>
          <w:szCs w:val="20"/>
        </w:rPr>
        <w:tab/>
        <w:t>3</w:t>
      </w:r>
      <w:r w:rsidRPr="007448A0">
        <w:rPr>
          <w:rFonts w:hint="eastAsia"/>
          <w:sz w:val="20"/>
          <w:szCs w:val="20"/>
        </w:rPr>
        <w:t>：裏面に「臨床経験の概要」及び「社会活動」について記入してください。</w:t>
      </w:r>
    </w:p>
    <w:p w14:paraId="14C4E32F" w14:textId="77777777" w:rsidR="00F7722D" w:rsidRDefault="00F7722D" w:rsidP="00F7722D">
      <w:pPr>
        <w:widowControl/>
        <w:jc w:val="left"/>
      </w:pPr>
      <w:r>
        <w:br w:type="page"/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1"/>
      </w:tblGrid>
      <w:tr w:rsidR="00F7722D" w:rsidRPr="00A1120D" w14:paraId="67A668C5" w14:textId="77777777" w:rsidTr="00FC28C3">
        <w:trPr>
          <w:trHeight w:val="428"/>
        </w:trPr>
        <w:tc>
          <w:tcPr>
            <w:tcW w:w="8931" w:type="dxa"/>
            <w:vAlign w:val="center"/>
          </w:tcPr>
          <w:p w14:paraId="604C3BFE" w14:textId="77777777" w:rsidR="00F7722D" w:rsidRPr="00A1120D" w:rsidRDefault="00F7722D" w:rsidP="00FC28C3">
            <w:pPr>
              <w:rPr>
                <w:sz w:val="20"/>
                <w:szCs w:val="20"/>
              </w:rPr>
            </w:pPr>
            <w:r w:rsidRPr="00A1120D">
              <w:rPr>
                <w:rFonts w:hint="eastAsia"/>
                <w:sz w:val="20"/>
                <w:szCs w:val="20"/>
              </w:rPr>
              <w:lastRenderedPageBreak/>
              <w:t xml:space="preserve">　臨床経験の概要</w:t>
            </w:r>
          </w:p>
        </w:tc>
      </w:tr>
      <w:tr w:rsidR="00F7722D" w14:paraId="1C5A60CB" w14:textId="77777777" w:rsidTr="00FC28C3">
        <w:trPr>
          <w:trHeight w:val="6501"/>
        </w:trPr>
        <w:tc>
          <w:tcPr>
            <w:tcW w:w="8931" w:type="dxa"/>
          </w:tcPr>
          <w:p w14:paraId="760E442D" w14:textId="77777777" w:rsidR="00F7722D" w:rsidRDefault="00F7722D" w:rsidP="00FC28C3"/>
        </w:tc>
      </w:tr>
      <w:tr w:rsidR="00F7722D" w:rsidRPr="00A1120D" w14:paraId="00734E3D" w14:textId="77777777" w:rsidTr="00FC28C3">
        <w:trPr>
          <w:trHeight w:val="388"/>
        </w:trPr>
        <w:tc>
          <w:tcPr>
            <w:tcW w:w="8931" w:type="dxa"/>
            <w:vAlign w:val="center"/>
          </w:tcPr>
          <w:p w14:paraId="52401BB2" w14:textId="77777777" w:rsidR="00F7722D" w:rsidRPr="00A1120D" w:rsidRDefault="00F7722D" w:rsidP="00FC28C3">
            <w:pPr>
              <w:rPr>
                <w:sz w:val="20"/>
                <w:szCs w:val="20"/>
              </w:rPr>
            </w:pPr>
            <w:r w:rsidRPr="00A1120D">
              <w:rPr>
                <w:rFonts w:hint="eastAsia"/>
                <w:sz w:val="20"/>
                <w:szCs w:val="20"/>
              </w:rPr>
              <w:t xml:space="preserve">　社会活動</w:t>
            </w:r>
          </w:p>
        </w:tc>
      </w:tr>
      <w:tr w:rsidR="00F7722D" w14:paraId="5E13CCC4" w14:textId="77777777" w:rsidTr="00FC28C3">
        <w:trPr>
          <w:trHeight w:val="6529"/>
        </w:trPr>
        <w:tc>
          <w:tcPr>
            <w:tcW w:w="8931" w:type="dxa"/>
          </w:tcPr>
          <w:p w14:paraId="628D3414" w14:textId="77777777" w:rsidR="00F7722D" w:rsidRDefault="00F7722D" w:rsidP="00FC28C3"/>
        </w:tc>
      </w:tr>
    </w:tbl>
    <w:p w14:paraId="113D49F2" w14:textId="77777777" w:rsidR="00F7722D" w:rsidRPr="00F7722D" w:rsidRDefault="00F7722D" w:rsidP="00D76D4D">
      <w:pPr>
        <w:spacing w:line="340" w:lineRule="exact"/>
        <w:rPr>
          <w:rFonts w:hint="eastAsia"/>
        </w:rPr>
      </w:pPr>
    </w:p>
    <w:sectPr w:rsidR="00F7722D" w:rsidRPr="00F7722D" w:rsidSect="00FB74C5">
      <w:footerReference w:type="default" r:id="rId8"/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AF4E" w14:textId="77777777" w:rsidR="00B1270D" w:rsidRDefault="00B1270D">
      <w:r>
        <w:separator/>
      </w:r>
    </w:p>
  </w:endnote>
  <w:endnote w:type="continuationSeparator" w:id="0">
    <w:p w14:paraId="4F410593" w14:textId="77777777" w:rsidR="00B1270D" w:rsidRDefault="00B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733" w14:textId="71A85301" w:rsidR="00DD429B" w:rsidRDefault="00DD429B" w:rsidP="00167EF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E33B" w14:textId="77777777" w:rsidR="00B1270D" w:rsidRDefault="00B1270D">
      <w:r>
        <w:separator/>
      </w:r>
    </w:p>
  </w:footnote>
  <w:footnote w:type="continuationSeparator" w:id="0">
    <w:p w14:paraId="57917081" w14:textId="77777777" w:rsidR="00B1270D" w:rsidRDefault="00B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9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C55C9"/>
    <w:rsid w:val="000C593C"/>
    <w:rsid w:val="000D07F1"/>
    <w:rsid w:val="000D34C9"/>
    <w:rsid w:val="000E4CE7"/>
    <w:rsid w:val="0010095B"/>
    <w:rsid w:val="001025A3"/>
    <w:rsid w:val="00133E4C"/>
    <w:rsid w:val="00134AA5"/>
    <w:rsid w:val="001360E9"/>
    <w:rsid w:val="00143305"/>
    <w:rsid w:val="0014424B"/>
    <w:rsid w:val="00152FF0"/>
    <w:rsid w:val="0015506E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F14"/>
    <w:rsid w:val="00224CF9"/>
    <w:rsid w:val="00250852"/>
    <w:rsid w:val="00257B18"/>
    <w:rsid w:val="00264D34"/>
    <w:rsid w:val="0027602D"/>
    <w:rsid w:val="00287DB3"/>
    <w:rsid w:val="002A4D3A"/>
    <w:rsid w:val="002A6723"/>
    <w:rsid w:val="002B64E9"/>
    <w:rsid w:val="002C1F82"/>
    <w:rsid w:val="002D12AE"/>
    <w:rsid w:val="002E6585"/>
    <w:rsid w:val="002E73E1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7977"/>
    <w:rsid w:val="00582D4A"/>
    <w:rsid w:val="00583F3F"/>
    <w:rsid w:val="00592C8B"/>
    <w:rsid w:val="00595E68"/>
    <w:rsid w:val="005A448C"/>
    <w:rsid w:val="005D4588"/>
    <w:rsid w:val="005E15C8"/>
    <w:rsid w:val="005E3F6B"/>
    <w:rsid w:val="005F4023"/>
    <w:rsid w:val="006056A6"/>
    <w:rsid w:val="006071F4"/>
    <w:rsid w:val="0061139E"/>
    <w:rsid w:val="00617CC5"/>
    <w:rsid w:val="006474FC"/>
    <w:rsid w:val="00655042"/>
    <w:rsid w:val="00655A26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51B99"/>
    <w:rsid w:val="0085747A"/>
    <w:rsid w:val="00861A29"/>
    <w:rsid w:val="008653C1"/>
    <w:rsid w:val="008714FE"/>
    <w:rsid w:val="008734FB"/>
    <w:rsid w:val="00875843"/>
    <w:rsid w:val="00883867"/>
    <w:rsid w:val="00885FE1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270D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72BB"/>
    <w:rsid w:val="00C94F9D"/>
    <w:rsid w:val="00CA18B5"/>
    <w:rsid w:val="00CA39F3"/>
    <w:rsid w:val="00CA57E2"/>
    <w:rsid w:val="00CD4CF8"/>
    <w:rsid w:val="00CE272A"/>
    <w:rsid w:val="00D13E51"/>
    <w:rsid w:val="00D2008B"/>
    <w:rsid w:val="00D249A5"/>
    <w:rsid w:val="00D326A1"/>
    <w:rsid w:val="00D32FFD"/>
    <w:rsid w:val="00D5516C"/>
    <w:rsid w:val="00D6181A"/>
    <w:rsid w:val="00D618AF"/>
    <w:rsid w:val="00D67965"/>
    <w:rsid w:val="00D73792"/>
    <w:rsid w:val="00D76D4D"/>
    <w:rsid w:val="00DA4081"/>
    <w:rsid w:val="00DB2A6F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DA"/>
    <w:rsid w:val="00EB34E2"/>
    <w:rsid w:val="00EB5878"/>
    <w:rsid w:val="00EC0991"/>
    <w:rsid w:val="00EC57CB"/>
    <w:rsid w:val="00EC62CD"/>
    <w:rsid w:val="00EE6686"/>
    <w:rsid w:val="00EF1FBB"/>
    <w:rsid w:val="00EF5D2A"/>
    <w:rsid w:val="00F0570B"/>
    <w:rsid w:val="00F13C9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B74C5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6BD3-0F70-4DC8-B3AA-393D582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mukai</cp:lastModifiedBy>
  <cp:revision>112</cp:revision>
  <cp:lastPrinted>2023-05-24T23:23:00Z</cp:lastPrinted>
  <dcterms:created xsi:type="dcterms:W3CDTF">2022-06-01T10:27:00Z</dcterms:created>
  <dcterms:modified xsi:type="dcterms:W3CDTF">2023-06-05T05:36:00Z</dcterms:modified>
</cp:coreProperties>
</file>